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:rsidTr="00366BD0">
        <w:trPr>
          <w:trHeight w:val="416"/>
        </w:trPr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:rsidR="0000476A" w:rsidRDefault="0000476A" w:rsidP="0000476A">
            <w:pPr>
              <w:jc w:val="right"/>
              <w:rPr>
                <w:lang w:bidi="ar-DZ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544257">
              <w:rPr>
                <w:rFonts w:hint="cs"/>
                <w:sz w:val="28"/>
                <w:szCs w:val="28"/>
                <w:rtl/>
                <w:lang w:bidi="ar-DZ"/>
              </w:rPr>
              <w:t xml:space="preserve"> أحمد توفيق المدني</w:t>
            </w:r>
          </w:p>
        </w:tc>
      </w:tr>
      <w:tr w:rsidR="0000476A" w:rsidTr="00366BD0">
        <w:trPr>
          <w:trHeight w:val="417"/>
        </w:trPr>
        <w:tc>
          <w:tcPr>
            <w:tcW w:w="5255" w:type="dxa"/>
          </w:tcPr>
          <w:p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1 ســـــــــــــــــا</w:t>
            </w:r>
          </w:p>
        </w:tc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:rsidR="002C489B" w:rsidRDefault="002C489B" w:rsidP="00D86436"/>
    <w:p w:rsidR="00D86436" w:rsidRDefault="00D86436" w:rsidP="00D86436"/>
    <w:p w:rsidR="00D86436" w:rsidRDefault="00D86436" w:rsidP="00D86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96"/>
      </w:tblGrid>
      <w:tr w:rsidR="009E6E12" w:rsidTr="00366BD0">
        <w:trPr>
          <w:trHeight w:val="431"/>
        </w:trPr>
        <w:tc>
          <w:tcPr>
            <w:tcW w:w="3256" w:type="dxa"/>
          </w:tcPr>
          <w:p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543" w:type="dxa"/>
          </w:tcPr>
          <w:p w:rsidR="009E6E12" w:rsidRDefault="009E6E12" w:rsidP="009E6E12">
            <w:pPr>
              <w:jc w:val="right"/>
            </w:pPr>
            <w:r w:rsidRPr="009E6E12">
              <w:rPr>
                <w:rFonts w:hint="cs"/>
                <w:sz w:val="32"/>
                <w:szCs w:val="32"/>
                <w:rtl/>
              </w:rPr>
              <w:t>الا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696" w:type="dxa"/>
          </w:tcPr>
          <w:p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لقب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</w:tbl>
    <w:p w:rsidR="004B4AF8" w:rsidRDefault="004B4AF8" w:rsidP="004B4AF8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B4AF8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</w:t>
      </w:r>
      <w:r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أول</w:t>
      </w:r>
      <w:r w:rsidRPr="00761A28">
        <w:rPr>
          <w:rFonts w:asciiTheme="majorBidi" w:hAnsiTheme="majorBidi" w:cstheme="majorBidi"/>
          <w:sz w:val="40"/>
          <w:szCs w:val="40"/>
          <w:rtl/>
          <w:lang w:bidi="ar-DZ"/>
        </w:rPr>
        <w:t xml:space="preserve"> </w:t>
      </w:r>
      <w:r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r w:rsidRPr="004B4AF8">
        <w:rPr>
          <w:sz w:val="24"/>
          <w:szCs w:val="24"/>
          <w:rtl/>
          <w:lang w:bidi="ar-DZ"/>
        </w:rPr>
        <w:br/>
      </w:r>
      <w:r>
        <w:rPr>
          <w:rFonts w:hint="cs"/>
          <w:sz w:val="24"/>
          <w:szCs w:val="24"/>
          <w:rtl/>
          <w:lang w:bidi="ar-DZ"/>
        </w:rPr>
        <w:t xml:space="preserve"> -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حساب الاتي :</w:t>
      </w:r>
    </w:p>
    <w:p w:rsidR="004B4AF8" w:rsidRPr="00063954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1/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3.881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= …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..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      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= 606.122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.01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="00B641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…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= 0.254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÷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100</m:t>
        </m:r>
      </m:oMath>
    </w:p>
    <w:p w:rsidR="004B4AF8" w:rsidRPr="00032ADA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2/   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.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100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52.78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÷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,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…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.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1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0.001=…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2017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</w:p>
    <w:p w:rsidR="004B4AF8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3/ اكمل ا</w:t>
      </w:r>
      <w:r w:rsidR="00967654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تفكيك النموذجي للعدد التالي   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+……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….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+ 8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987.23 = 9</w:t>
      </w:r>
    </w:p>
    <w:p w:rsidR="00724C5F" w:rsidRPr="00724C5F" w:rsidRDefault="00724C5F" w:rsidP="00FD6D2F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ثاني</w:t>
      </w:r>
      <w:r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r>
        <w:rPr>
          <w:rFonts w:hint="cs"/>
          <w:rtl/>
          <w:lang w:val="fr-FR" w:bidi="ar-DZ"/>
        </w:rPr>
        <w:t xml:space="preserve"> </w:t>
      </w:r>
      <w:r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جدول التالي</w:t>
      </w:r>
      <w:r w:rsidR="00FD6D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2553"/>
        <w:gridCol w:w="2431"/>
        <w:gridCol w:w="1902"/>
        <w:gridCol w:w="2081"/>
      </w:tblGrid>
      <w:tr w:rsidR="00A50118" w:rsidRPr="00724C5F" w:rsidTr="0007280D">
        <w:trPr>
          <w:trHeight w:val="536"/>
        </w:trPr>
        <w:tc>
          <w:tcPr>
            <w:tcW w:w="1108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553" w:type="dxa"/>
          </w:tcPr>
          <w:p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نقصان</w:t>
            </w:r>
          </w:p>
        </w:tc>
        <w:tc>
          <w:tcPr>
            <w:tcW w:w="243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زيادة</w:t>
            </w:r>
          </w:p>
        </w:tc>
        <w:tc>
          <w:tcPr>
            <w:tcW w:w="1902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وره إلى الوحدة</w:t>
            </w:r>
          </w:p>
        </w:tc>
        <w:tc>
          <w:tcPr>
            <w:tcW w:w="208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صره بين عددين طبيعيين</w:t>
            </w:r>
            <w:r w:rsidR="00A8307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تاليين</w:t>
            </w:r>
          </w:p>
        </w:tc>
      </w:tr>
      <w:tr w:rsidR="00A50118" w:rsidRPr="00724C5F" w:rsidTr="0007280D">
        <w:trPr>
          <w:trHeight w:val="312"/>
        </w:trPr>
        <w:tc>
          <w:tcPr>
            <w:tcW w:w="1108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.65</w:t>
            </w:r>
          </w:p>
        </w:tc>
        <w:tc>
          <w:tcPr>
            <w:tcW w:w="2553" w:type="dxa"/>
          </w:tcPr>
          <w:p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50118" w:rsidRPr="00FD6D2F" w:rsidRDefault="00A50118" w:rsidP="00A50118">
            <w:pPr>
              <w:bidi/>
              <w:rPr>
                <w:rFonts w:ascii="A Thuluth" w:eastAsia="Calibri" w:hAnsi="A Thuluth" w:cs="A Thuluth"/>
                <w:sz w:val="20"/>
                <w:szCs w:val="20"/>
                <w:lang w:bidi="ar-DZ"/>
              </w:rPr>
            </w:pPr>
          </w:p>
        </w:tc>
        <w:tc>
          <w:tcPr>
            <w:tcW w:w="2081" w:type="dxa"/>
          </w:tcPr>
          <w:p w:rsidR="00A50118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3.65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37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9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rtl/>
                  <w:lang w:bidi="ar-DZ"/>
                </w:rPr>
                <m:t>869.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60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08.004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708.004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 w:rsidRPr="00A8307A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25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.12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00.12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</w:tbl>
    <w:p w:rsidR="004B4AF8" w:rsidRPr="00761A28" w:rsidRDefault="00071A1F" w:rsidP="00FD6D2F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="Cambria Math" w:eastAsiaTheme="minorEastAsia" w:hAnsi="Cambria Math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DF4B1C" wp14:editId="75513CFF">
                <wp:simplePos x="0" y="0"/>
                <wp:positionH relativeFrom="column">
                  <wp:posOffset>73660</wp:posOffset>
                </wp:positionH>
                <wp:positionV relativeFrom="paragraph">
                  <wp:posOffset>536575</wp:posOffset>
                </wp:positionV>
                <wp:extent cx="3634740" cy="3261360"/>
                <wp:effectExtent l="0" t="0" r="22860" b="152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3261360"/>
                          <a:chOff x="0" y="0"/>
                          <a:chExt cx="6840000" cy="47880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6840000" cy="47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A1F" w:rsidRDefault="00071A1F" w:rsidP="00071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2" t="18361" r="23711" b="2950"/>
                          <a:stretch/>
                        </pic:blipFill>
                        <pic:spPr bwMode="auto">
                          <a:xfrm>
                            <a:off x="1000125" y="847725"/>
                            <a:ext cx="48482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DF4B1C" id="Groupe 3" o:spid="_x0000_s1026" style="position:absolute;left:0;text-align:left;margin-left:5.8pt;margin-top:42.25pt;width:286.2pt;height:256.8pt;z-index:-251657216;mso-width-relative:margin;mso-height-relative:margin" coordsize="68400,478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68400;height:4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" fillcolor="white [3201]" strokecolor="black [3213]">
                  <v:textbox>
                    <w:txbxContent>
                      <w:p w:rsidR="00071A1F" w:rsidRDefault="00071A1F" w:rsidP="00071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10001;top:8477;width:48482;height:3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">
                  <v:imagedata r:id="rId7" o:title="" croptop="12033f" cropbottom="1933f" cropleft="18102f" cropright="15539f"/>
                </v:shape>
              </v:group>
            </w:pict>
          </mc:Fallback>
        </mc:AlternateContent>
      </w:r>
      <w:r w:rsidR="00FD6D2F" w:rsidRPr="00FD6D2F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              </w:t>
      </w:r>
      <w:r w:rsidR="00FD6D2F"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ثالث</w:t>
      </w:r>
      <w:r w:rsidR="00FD6D2F"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</w:p>
    <w:p w:rsidR="00071A1F" w:rsidRDefault="00071A1F" w:rsidP="00D36F53">
      <w:pPr>
        <w:bidi/>
        <w:rPr>
          <w:rFonts w:ascii="Cambria Math" w:eastAsiaTheme="minorEastAsia" w:hAnsi="Cambria Math" w:cstheme="majorBidi"/>
          <w:sz w:val="28"/>
          <w:szCs w:val="28"/>
          <w:rtl/>
          <w:lang w:bidi="ar-DZ"/>
        </w:rPr>
      </w:pPr>
      <w:r>
        <w:rPr>
          <w:rFonts w:hint="cs"/>
          <w:rtl/>
          <w:lang w:val="fr-FR" w:bidi="ar-DZ"/>
        </w:rPr>
        <w:t xml:space="preserve">     </w:t>
      </w:r>
      <w:r w:rsidRPr="00071A1F">
        <w:rPr>
          <w:rFonts w:ascii="Cambria Math" w:hAnsi="Cambria Math" w:cstheme="majorBidi" w:hint="cs"/>
          <w:sz w:val="28"/>
          <w:szCs w:val="28"/>
          <w:rtl/>
          <w:lang w:bidi="ar-DZ"/>
        </w:rPr>
        <w:t xml:space="preserve">1) أنشئ المستقيم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N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 نصف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ML)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ّ قطعة المستقي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2) أنشئ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الذي يشمل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M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  و يعامد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في النقطة 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O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</w:t>
      </w:r>
      <w:r w:rsidR="00D36F53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>
        <w:rPr>
          <w:rFonts w:hint="cs"/>
          <w:rtl/>
          <w:lang w:val="fr-FR" w:bidi="ar-DZ"/>
        </w:rPr>
        <w:t xml:space="preserve"> 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3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هل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هو محور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ولماذا ؟</w:t>
      </w:r>
    </w:p>
    <w:p w:rsidR="00D36F53" w:rsidRPr="00D36F53" w:rsidRDefault="00D36F53" w:rsidP="00D36F53">
      <w:pPr>
        <w:bidi/>
        <w:rPr>
          <w:rFonts w:ascii="Cambria Math" w:eastAsiaTheme="minorEastAsia" w:hAnsi="Cambria Math" w:cstheme="majorBidi"/>
          <w:sz w:val="28"/>
          <w:szCs w:val="28"/>
          <w:rtl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4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عين النقطة </w:t>
      </w:r>
      <w:r>
        <w:rPr>
          <w:rFonts w:ascii="Cambria Math" w:eastAsiaTheme="minorEastAsia" w:hAnsi="Cambria Math" w:cstheme="majorBidi"/>
          <w:sz w:val="28"/>
          <w:szCs w:val="28"/>
          <w:lang w:val="fr-FR" w:bidi="ar-DZ"/>
        </w:rPr>
        <w:t>T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 xml:space="preserve"> منتصف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</w:p>
    <w:p w:rsidR="00085C0F" w:rsidRDefault="00085C0F" w:rsidP="00D36F53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5</w:t>
      </w:r>
      <w:r w:rsidR="00D36F53"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كمل بأحد الرموز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=</w:t>
      </w:r>
    </w:p>
    <w:p w:rsidR="00D36F53" w:rsidRDefault="00D36F53" w:rsidP="00D32AFE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T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  <w:r w:rsidR="00A576E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 w:rsidR="00A576E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,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D)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.(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NL</m:t>
        </m:r>
      </m:oMath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(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(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ML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)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O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, 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NT…. </w:t>
      </w:r>
      <w:r w:rsid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TM </w:t>
      </w:r>
    </w:p>
    <w:p w:rsidR="0007280D" w:rsidRDefault="0007280D" w:rsidP="0007280D">
      <w:pPr>
        <w:bidi/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F15DB4" wp14:editId="47A4A825">
                <wp:simplePos x="0" y="0"/>
                <wp:positionH relativeFrom="column">
                  <wp:posOffset>4965700</wp:posOffset>
                </wp:positionH>
                <wp:positionV relativeFrom="paragraph">
                  <wp:posOffset>133985</wp:posOffset>
                </wp:positionV>
                <wp:extent cx="1089660" cy="5715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0EB34" id="Rectangle 5" o:spid="_x0000_s1026" style="position:absolute;margin-left:391pt;margin-top:10.55pt;width:85.8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Pr="005817EA">
        <w:rPr>
          <w:noProof/>
        </w:rPr>
        <w:drawing>
          <wp:anchor distT="0" distB="0" distL="114300" distR="114300" simplePos="0" relativeHeight="251661312" behindDoc="1" locked="0" layoutInCell="1" allowOverlap="1" wp14:anchorId="61B7B5D0" wp14:editId="5FC6E545">
            <wp:simplePos x="0" y="0"/>
            <wp:positionH relativeFrom="column">
              <wp:posOffset>4912360</wp:posOffset>
            </wp:positionH>
            <wp:positionV relativeFrom="paragraph">
              <wp:posOffset>65405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F3A" w:rsidRPr="00C61F3A" w:rsidRDefault="00C61F3A" w:rsidP="00C61F3A">
      <w:pPr>
        <w:bidi/>
        <w:rPr>
          <w:lang w:bidi="ar-DZ"/>
        </w:rPr>
      </w:pPr>
    </w:p>
    <w:p w:rsidR="00C61F3A" w:rsidRPr="00C61F3A" w:rsidRDefault="00C61F3A" w:rsidP="00C61F3A">
      <w:pPr>
        <w:bidi/>
        <w:rPr>
          <w:lang w:bidi="ar-DZ"/>
        </w:rPr>
      </w:pPr>
    </w:p>
    <w:p w:rsidR="00C61F3A" w:rsidRDefault="00C61F3A" w:rsidP="00C61F3A">
      <w:pPr>
        <w:bidi/>
        <w:rPr>
          <w:lang w:bidi="ar-DZ"/>
        </w:rPr>
      </w:pPr>
    </w:p>
    <w:p w:rsidR="00C61F3A" w:rsidRPr="00C61F3A" w:rsidRDefault="00C61F3A" w:rsidP="00C61F3A">
      <w:pPr>
        <w:bidi/>
        <w:jc w:val="center"/>
        <w:rPr>
          <w:rtl/>
          <w:lang w:bidi="ar-DZ"/>
        </w:rPr>
      </w:pPr>
      <w:bookmarkStart w:id="0" w:name="_GoBack"/>
      <w:bookmarkEnd w:id="0"/>
    </w:p>
    <w:sectPr w:rsidR="00C61F3A" w:rsidRPr="00C61F3A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C8"/>
    <w:rsid w:val="0000476A"/>
    <w:rsid w:val="00071A1F"/>
    <w:rsid w:val="0007280D"/>
    <w:rsid w:val="00085C0F"/>
    <w:rsid w:val="000A5D15"/>
    <w:rsid w:val="0019647C"/>
    <w:rsid w:val="001D7892"/>
    <w:rsid w:val="002C489B"/>
    <w:rsid w:val="00345161"/>
    <w:rsid w:val="00366BD0"/>
    <w:rsid w:val="003C235C"/>
    <w:rsid w:val="004B4AF8"/>
    <w:rsid w:val="00544257"/>
    <w:rsid w:val="005F5132"/>
    <w:rsid w:val="00724C5F"/>
    <w:rsid w:val="00755DA6"/>
    <w:rsid w:val="00761A28"/>
    <w:rsid w:val="00813E68"/>
    <w:rsid w:val="008640A1"/>
    <w:rsid w:val="009240B9"/>
    <w:rsid w:val="00967654"/>
    <w:rsid w:val="009E6E12"/>
    <w:rsid w:val="00A50118"/>
    <w:rsid w:val="00A576EA"/>
    <w:rsid w:val="00A8307A"/>
    <w:rsid w:val="00A96F4F"/>
    <w:rsid w:val="00AD6A82"/>
    <w:rsid w:val="00B641EC"/>
    <w:rsid w:val="00C055C8"/>
    <w:rsid w:val="00C61F3A"/>
    <w:rsid w:val="00D32AFE"/>
    <w:rsid w:val="00D36F53"/>
    <w:rsid w:val="00D4757B"/>
    <w:rsid w:val="00D86436"/>
    <w:rsid w:val="00D94B09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EFDC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A6"/>
    <w:rPr>
      <w:color w:val="808080"/>
    </w:rPr>
  </w:style>
  <w:style w:type="paragraph" w:styleId="ListParagraph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NoSpacing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38AD-A7C1-4037-89ED-39F6158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</dc:creator>
  <cp:keywords/>
  <dc:description/>
  <cp:lastModifiedBy>mld</cp:lastModifiedBy>
  <cp:revision>3</cp:revision>
  <dcterms:created xsi:type="dcterms:W3CDTF">2019-02-04T19:30:00Z</dcterms:created>
  <dcterms:modified xsi:type="dcterms:W3CDTF">2023-10-02T18:55:00Z</dcterms:modified>
</cp:coreProperties>
</file>